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BA680D">
        <w:rPr>
          <w:rFonts w:ascii="Arial" w:hAnsi="Arial" w:cs="Arial"/>
          <w:b/>
          <w:sz w:val="17"/>
          <w:szCs w:val="17"/>
        </w:rPr>
        <w:t xml:space="preserve"> DE LA UNIVERSIDAD POLITÉCNICA DE SANTA ROSA JÁUREGUI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PIOS SERVICIOS ESCOLAR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720488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CURSO </w:t>
            </w:r>
            <w:r w:rsidRPr="00667C57">
              <w:rPr>
                <w:rFonts w:asciiTheme="minorHAnsi" w:hAnsiTheme="minorHAnsi"/>
                <w:sz w:val="18"/>
                <w:szCs w:val="18"/>
              </w:rPr>
              <w:t>FEDER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CONCENTRADORA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720153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CURSO </w:t>
            </w:r>
            <w:r w:rsidRPr="00667C57">
              <w:rPr>
                <w:rFonts w:asciiTheme="minorHAnsi" w:hAnsiTheme="minorHAnsi"/>
                <w:sz w:val="18"/>
                <w:szCs w:val="18"/>
              </w:rPr>
              <w:t>ESTA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CONCENTRADORA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720335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IMPUEST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736456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IOS SIN REFERENCI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4105351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SUBSIDIO FEDERAL ORDINAR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813629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TITULACION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941030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PIOS </w:t>
            </w:r>
            <w:r w:rsidRPr="00667C57">
              <w:rPr>
                <w:rFonts w:asciiTheme="minorHAnsi" w:hAnsiTheme="minorHAnsi"/>
                <w:sz w:val="18"/>
                <w:szCs w:val="18"/>
              </w:rPr>
              <w:t>INGLÉ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877859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SUBSIDIO FEDERAL ORDINARIO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966411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SUBSIDIO ESTA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DINARIO</w:t>
            </w:r>
            <w:r w:rsidRPr="00667C57">
              <w:rPr>
                <w:rFonts w:asciiTheme="minorHAnsi" w:hAnsiTheme="minorHAnsi"/>
                <w:sz w:val="18"/>
                <w:szCs w:val="18"/>
              </w:rPr>
              <w:t xml:space="preserve">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6178834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DEP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941369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FADOES 201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3946534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NUEVOS TALENT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4451887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IMJUVE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4451916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DOPGS APOYO FINANCIERO 2013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540587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DOPGS APOYO FINANCIERO 201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540451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I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613411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INVERSIÓ</w:t>
            </w:r>
            <w:r w:rsidRPr="00667C57">
              <w:rPr>
                <w:rFonts w:asciiTheme="minorHAnsi" w:hAnsiTheme="minorHAnsi"/>
                <w:sz w:val="18"/>
                <w:szCs w:val="18"/>
              </w:rPr>
              <w:t>N SOCI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686093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SOFT RECURSO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903602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SOFT RECURS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903678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PROSOFT RECURSO PROPI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5940936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FAM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sz w:val="18"/>
                <w:szCs w:val="18"/>
              </w:rPr>
              <w:t>65506347331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FAM 2017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181">
              <w:rPr>
                <w:rFonts w:asciiTheme="minorHAnsi" w:hAnsiTheme="minorHAnsi"/>
                <w:sz w:val="18"/>
                <w:szCs w:val="18"/>
              </w:rPr>
              <w:t>65506511686</w:t>
            </w:r>
          </w:p>
        </w:tc>
      </w:tr>
      <w:tr w:rsidR="00BA680D" w:rsidRPr="00924C30" w:rsidTr="0052624C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rPr>
                <w:rFonts w:asciiTheme="minorHAnsi" w:hAnsiTheme="minorHAnsi"/>
                <w:sz w:val="18"/>
                <w:szCs w:val="18"/>
              </w:rPr>
            </w:pPr>
            <w:r w:rsidRPr="009439BB">
              <w:rPr>
                <w:rFonts w:asciiTheme="minorHAnsi" w:hAnsiTheme="minorHAnsi"/>
                <w:sz w:val="18"/>
                <w:szCs w:val="18"/>
              </w:rPr>
              <w:t>INCLUSION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67C57">
              <w:rPr>
                <w:rFonts w:asciiTheme="minorHAnsi" w:hAnsiTheme="minorHAnsi"/>
                <w:color w:val="000000"/>
                <w:sz w:val="18"/>
                <w:szCs w:val="18"/>
              </w:rPr>
              <w:t>BANCO 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80D" w:rsidRPr="00667C57" w:rsidRDefault="00BA680D" w:rsidP="00BA68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9BB">
              <w:rPr>
                <w:rFonts w:asciiTheme="minorHAnsi" w:hAnsiTheme="minorHAnsi"/>
                <w:sz w:val="18"/>
                <w:szCs w:val="18"/>
              </w:rPr>
              <w:t>65506458099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680D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680D" w:rsidRPr="002D70DA" w:rsidRDefault="00BA680D" w:rsidP="00BA68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Mtro. En A.P.E.Y M. Enrique Gerardo Sosa Gutiér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680D" w:rsidRPr="002D70DA" w:rsidRDefault="00BA680D" w:rsidP="00BA680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680D" w:rsidRPr="002D70DA" w:rsidRDefault="00BA680D" w:rsidP="00BA680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680D" w:rsidRPr="002D70DA" w:rsidRDefault="00BA680D" w:rsidP="00BA68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Lic. Hugo Ríos Torres</w:t>
            </w:r>
          </w:p>
        </w:tc>
      </w:tr>
      <w:tr w:rsidR="00BA680D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680D" w:rsidRPr="002D70DA" w:rsidRDefault="00BA680D" w:rsidP="00BA68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ctor de la UPSRJ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680D" w:rsidRPr="002D70DA" w:rsidRDefault="00BA680D" w:rsidP="00BA680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680D" w:rsidRPr="002D70DA" w:rsidRDefault="00BA680D" w:rsidP="00BA680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680D" w:rsidRPr="002D70DA" w:rsidRDefault="00BA680D" w:rsidP="00BA68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62C0">
              <w:rPr>
                <w:rFonts w:ascii="Arial" w:hAnsi="Arial" w:cs="Arial"/>
                <w:sz w:val="17"/>
                <w:szCs w:val="17"/>
              </w:rPr>
              <w:t>Direct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87" w:rsidRDefault="00836287">
      <w:r>
        <w:separator/>
      </w:r>
    </w:p>
  </w:endnote>
  <w:endnote w:type="continuationSeparator" w:id="0">
    <w:p w:rsidR="00836287" w:rsidRDefault="0083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A680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A680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A680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A680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87" w:rsidRDefault="00836287">
      <w:r>
        <w:separator/>
      </w:r>
    </w:p>
  </w:footnote>
  <w:footnote w:type="continuationSeparator" w:id="0">
    <w:p w:rsidR="00836287" w:rsidRDefault="0083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BA680D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98545" wp14:editId="34AA813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CNICA DE SANTA ROSA JÁURE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36287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80D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EB255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13C09BD-D450-47F1-905D-B5AF381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C-recfin02</cp:lastModifiedBy>
  <cp:revision>6</cp:revision>
  <cp:lastPrinted>2014-03-13T03:19:00Z</cp:lastPrinted>
  <dcterms:created xsi:type="dcterms:W3CDTF">2017-01-28T20:37:00Z</dcterms:created>
  <dcterms:modified xsi:type="dcterms:W3CDTF">2018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